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BA" w:rsidRPr="00705ABC" w:rsidRDefault="00D34ABA" w:rsidP="00D34ABA">
      <w:pPr>
        <w:rPr>
          <w:rFonts w:asciiTheme="minorEastAsia" w:hAnsiTheme="minorEastAsia"/>
          <w:szCs w:val="21"/>
        </w:rPr>
      </w:pPr>
      <w:r w:rsidRPr="00705ABC">
        <w:rPr>
          <w:rFonts w:asciiTheme="minorEastAsia" w:hAnsiTheme="minorEastAsia" w:hint="eastAsia"/>
          <w:szCs w:val="21"/>
        </w:rPr>
        <w:t>様式第１号（第３条関係）</w:t>
      </w:r>
      <w:bookmarkStart w:id="0" w:name="_GoBack"/>
      <w:bookmarkEnd w:id="0"/>
    </w:p>
    <w:p w:rsidR="00D34ABA" w:rsidRPr="00705ABC" w:rsidRDefault="00D34ABA" w:rsidP="00D34AB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Pr="00705ABC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705ABC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705ABC">
        <w:rPr>
          <w:rFonts w:asciiTheme="minorEastAsia" w:hAnsiTheme="minorEastAsia" w:hint="eastAsia"/>
          <w:szCs w:val="21"/>
        </w:rPr>
        <w:t>日</w:t>
      </w:r>
    </w:p>
    <w:p w:rsidR="00D34ABA" w:rsidRPr="00705ABC" w:rsidRDefault="00D34ABA" w:rsidP="00D34ABA">
      <w:pPr>
        <w:rPr>
          <w:rFonts w:asciiTheme="minorEastAsia" w:hAnsiTheme="minorEastAsia"/>
          <w:szCs w:val="21"/>
        </w:rPr>
      </w:pPr>
    </w:p>
    <w:p w:rsidR="00D34ABA" w:rsidRPr="00705ABC" w:rsidRDefault="00D34ABA" w:rsidP="00D34ABA">
      <w:pPr>
        <w:rPr>
          <w:rFonts w:asciiTheme="minorEastAsia" w:hAnsiTheme="minorEastAsia"/>
          <w:szCs w:val="21"/>
        </w:rPr>
      </w:pPr>
      <w:r w:rsidRPr="00705ABC">
        <w:rPr>
          <w:rFonts w:asciiTheme="minorEastAsia" w:hAnsiTheme="minorEastAsia" w:hint="eastAsia"/>
          <w:szCs w:val="21"/>
        </w:rPr>
        <w:t xml:space="preserve">　石巻市長　（あて）</w:t>
      </w:r>
    </w:p>
    <w:p w:rsidR="00D34ABA" w:rsidRPr="00705ABC" w:rsidRDefault="00D34ABA" w:rsidP="00D34ABA">
      <w:pPr>
        <w:rPr>
          <w:rFonts w:asciiTheme="minorEastAsia" w:hAnsiTheme="minorEastAsia"/>
          <w:szCs w:val="21"/>
        </w:rPr>
      </w:pPr>
    </w:p>
    <w:p w:rsidR="00D34ABA" w:rsidRPr="00705ABC" w:rsidRDefault="00D34ABA" w:rsidP="00D34ABA">
      <w:pPr>
        <w:spacing w:afterLines="50" w:after="176"/>
        <w:rPr>
          <w:rFonts w:asciiTheme="minorEastAsia" w:hAnsiTheme="minorEastAsia"/>
          <w:szCs w:val="21"/>
          <w:u w:val="single"/>
        </w:rPr>
      </w:pPr>
      <w:r w:rsidRPr="00705ABC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05ABC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705ABC">
        <w:rPr>
          <w:rFonts w:asciiTheme="minorEastAsia" w:hAnsiTheme="minorEastAsia" w:hint="eastAsia"/>
          <w:szCs w:val="21"/>
          <w:u w:val="single"/>
        </w:rPr>
        <w:t xml:space="preserve">住　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:rsidR="00D34ABA" w:rsidRPr="00705ABC" w:rsidRDefault="00D34ABA" w:rsidP="00D34ABA">
      <w:pPr>
        <w:spacing w:afterLines="50" w:after="176"/>
        <w:rPr>
          <w:rFonts w:asciiTheme="minorEastAsia" w:hAnsiTheme="minorEastAsia"/>
          <w:szCs w:val="21"/>
          <w:u w:val="single"/>
        </w:rPr>
      </w:pPr>
      <w:r w:rsidRPr="00705ABC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05ABC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705ABC">
        <w:rPr>
          <w:rFonts w:asciiTheme="minorEastAsia" w:hAnsiTheme="minorEastAsia" w:hint="eastAsia"/>
          <w:szCs w:val="21"/>
          <w:u w:val="single"/>
        </w:rPr>
        <w:t xml:space="preserve">氏　名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:rsidR="00D34ABA" w:rsidRPr="00705ABC" w:rsidRDefault="00D34ABA" w:rsidP="00D34ABA">
      <w:pPr>
        <w:spacing w:afterLines="50" w:after="176"/>
        <w:rPr>
          <w:rFonts w:asciiTheme="minorEastAsia" w:hAnsiTheme="minorEastAsia"/>
          <w:szCs w:val="21"/>
          <w:u w:val="single"/>
        </w:rPr>
      </w:pPr>
      <w:r w:rsidRPr="00705ABC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705ABC">
        <w:rPr>
          <w:rFonts w:asciiTheme="minorEastAsia" w:hAnsiTheme="minorEastAsia" w:hint="eastAsia"/>
          <w:szCs w:val="21"/>
          <w:u w:val="single"/>
        </w:rPr>
        <w:t xml:space="preserve">連絡先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705AB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705ABC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D34ABA" w:rsidRPr="00705ABC" w:rsidRDefault="00D34ABA" w:rsidP="00D34ABA">
      <w:pPr>
        <w:rPr>
          <w:rFonts w:asciiTheme="minorEastAsia" w:hAnsiTheme="minorEastAsia"/>
          <w:szCs w:val="21"/>
        </w:rPr>
      </w:pPr>
    </w:p>
    <w:p w:rsidR="00D34ABA" w:rsidRPr="00705ABC" w:rsidRDefault="00D34ABA" w:rsidP="00D34ABA">
      <w:pPr>
        <w:jc w:val="center"/>
        <w:rPr>
          <w:rFonts w:asciiTheme="minorEastAsia" w:hAnsiTheme="minorEastAsia"/>
          <w:b/>
          <w:sz w:val="24"/>
          <w:szCs w:val="21"/>
        </w:rPr>
      </w:pPr>
      <w:r w:rsidRPr="00705ABC">
        <w:rPr>
          <w:rFonts w:asciiTheme="minorEastAsia" w:hAnsiTheme="minorEastAsia" w:hint="eastAsia"/>
          <w:b/>
          <w:sz w:val="24"/>
          <w:szCs w:val="21"/>
        </w:rPr>
        <w:t>半島沿岸部団地登録申請書</w:t>
      </w:r>
    </w:p>
    <w:p w:rsidR="00D34ABA" w:rsidRPr="00705ABC" w:rsidRDefault="00D34ABA" w:rsidP="00D34ABA">
      <w:pPr>
        <w:rPr>
          <w:rFonts w:asciiTheme="minorEastAsia" w:hAnsiTheme="minorEastAsia"/>
          <w:szCs w:val="21"/>
        </w:rPr>
      </w:pPr>
    </w:p>
    <w:tbl>
      <w:tblPr>
        <w:tblStyle w:val="1"/>
        <w:tblpPr w:leftFromText="142" w:rightFromText="142" w:vertAnchor="text" w:horzAnchor="margin" w:tblpY="1520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4995"/>
        <w:gridCol w:w="2802"/>
      </w:tblGrid>
      <w:tr w:rsidR="00D34ABA" w:rsidRPr="00705ABC" w:rsidTr="00B77483">
        <w:trPr>
          <w:trHeight w:val="74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34ABA" w:rsidRPr="00705ABC" w:rsidRDefault="00D34ABA" w:rsidP="00B77483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05ABC">
              <w:rPr>
                <w:rFonts w:asciiTheme="minorEastAsia" w:hAnsiTheme="minorEastAsia" w:hint="eastAsia"/>
                <w:szCs w:val="21"/>
              </w:rPr>
              <w:t>登録団地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ABA" w:rsidRPr="00705ABC" w:rsidRDefault="00D34ABA" w:rsidP="00B77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5ABC">
              <w:rPr>
                <w:rFonts w:asciiTheme="minorEastAsia" w:hAnsiTheme="minorEastAsia" w:hint="eastAsia"/>
                <w:szCs w:val="21"/>
              </w:rPr>
              <w:t>団地名（希望する地区を記入ください。）</w:t>
            </w:r>
          </w:p>
        </w:tc>
      </w:tr>
      <w:tr w:rsidR="00D34ABA" w:rsidRPr="00705ABC" w:rsidTr="00B77483">
        <w:trPr>
          <w:trHeight w:val="74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4ABA" w:rsidRPr="00705ABC" w:rsidRDefault="00D34ABA" w:rsidP="00B77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ABA" w:rsidRPr="00705ABC" w:rsidRDefault="00D34ABA" w:rsidP="00B774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</w:t>
            </w:r>
            <w:r w:rsidRPr="00705ABC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Pr="00705ABC">
              <w:rPr>
                <w:rFonts w:asciiTheme="minorEastAsia" w:hAnsiTheme="minorEastAsia" w:hint="eastAsia"/>
                <w:szCs w:val="21"/>
              </w:rPr>
              <w:t>団地</w:t>
            </w:r>
          </w:p>
        </w:tc>
      </w:tr>
      <w:tr w:rsidR="00D34ABA" w:rsidRPr="00705ABC" w:rsidTr="00B77483">
        <w:trPr>
          <w:trHeight w:val="74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4ABA" w:rsidRPr="00705ABC" w:rsidRDefault="00D34ABA" w:rsidP="00B77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5" w:type="dxa"/>
            <w:tcBorders>
              <w:bottom w:val="single" w:sz="12" w:space="0" w:color="auto"/>
            </w:tcBorders>
            <w:vAlign w:val="center"/>
          </w:tcPr>
          <w:p w:rsidR="00D34ABA" w:rsidRPr="00705ABC" w:rsidRDefault="00D34ABA" w:rsidP="00B77483">
            <w:pPr>
              <w:ind w:firstLineChars="100" w:firstLine="213"/>
              <w:jc w:val="center"/>
              <w:rPr>
                <w:rFonts w:asciiTheme="minorEastAsia" w:hAnsiTheme="minorEastAsia"/>
                <w:szCs w:val="21"/>
              </w:rPr>
            </w:pPr>
            <w:r w:rsidRPr="00705ABC">
              <w:rPr>
                <w:rFonts w:asciiTheme="minorEastAsia" w:hAnsiTheme="minorEastAsia" w:hint="eastAsia"/>
                <w:szCs w:val="21"/>
              </w:rPr>
              <w:t>土地利用方法</w:t>
            </w:r>
          </w:p>
        </w:tc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ABA" w:rsidRPr="00705ABC" w:rsidRDefault="00D34ABA" w:rsidP="00B77483">
            <w:pPr>
              <w:ind w:firstLineChars="400" w:firstLine="850"/>
              <w:rPr>
                <w:rFonts w:asciiTheme="minorEastAsia" w:hAnsiTheme="minorEastAsia"/>
                <w:szCs w:val="21"/>
              </w:rPr>
            </w:pPr>
            <w:proofErr w:type="gramStart"/>
            <w:r w:rsidRPr="00705ABC">
              <w:rPr>
                <w:rFonts w:asciiTheme="minorEastAsia" w:hAnsiTheme="minorEastAsia" w:hint="eastAsia"/>
                <w:szCs w:val="21"/>
              </w:rPr>
              <w:t>買取</w:t>
            </w:r>
            <w:proofErr w:type="gramEnd"/>
          </w:p>
        </w:tc>
      </w:tr>
    </w:tbl>
    <w:p w:rsidR="00D34ABA" w:rsidRPr="00705ABC" w:rsidRDefault="00D34ABA" w:rsidP="00D34ABA">
      <w:pPr>
        <w:rPr>
          <w:rFonts w:asciiTheme="minorEastAsia" w:hAnsiTheme="minorEastAsia"/>
          <w:szCs w:val="21"/>
        </w:rPr>
      </w:pPr>
      <w:r w:rsidRPr="00705ABC">
        <w:rPr>
          <w:rFonts w:asciiTheme="minorEastAsia" w:hAnsiTheme="minorEastAsia" w:hint="eastAsia"/>
          <w:szCs w:val="21"/>
        </w:rPr>
        <w:t xml:space="preserve">　石巻市半島沿岸部における防災集団移転促進事業対象者</w:t>
      </w:r>
      <w:r w:rsidRPr="00705ABC">
        <w:rPr>
          <w:rFonts w:hint="eastAsia"/>
        </w:rPr>
        <w:t>以外の者の事前登録に関する</w:t>
      </w:r>
      <w:r w:rsidRPr="00705ABC">
        <w:rPr>
          <w:rFonts w:asciiTheme="minorEastAsia" w:hAnsiTheme="minorEastAsia" w:hint="eastAsia"/>
          <w:szCs w:val="21"/>
        </w:rPr>
        <w:t>事務取扱要領第３条の規定に基づき、下記のとおり団地登録の申請をします。</w:t>
      </w:r>
    </w:p>
    <w:p w:rsidR="00D34ABA" w:rsidRPr="00705ABC" w:rsidRDefault="00D34ABA" w:rsidP="00D34ABA">
      <w:pPr>
        <w:pStyle w:val="af0"/>
      </w:pPr>
      <w:r w:rsidRPr="00705ABC">
        <w:rPr>
          <w:rFonts w:hint="eastAsia"/>
        </w:rPr>
        <w:t>記</w:t>
      </w:r>
    </w:p>
    <w:p w:rsidR="00D34ABA" w:rsidRPr="00705ABC" w:rsidRDefault="00D34ABA" w:rsidP="00D34ABA">
      <w:r w:rsidRPr="00705ABC">
        <w:rPr>
          <w:rFonts w:hint="eastAsia"/>
        </w:rPr>
        <w:t xml:space="preserve">　登録情報</w:t>
      </w:r>
    </w:p>
    <w:p w:rsidR="00D34ABA" w:rsidRDefault="00D34ABA" w:rsidP="00D34ABA"/>
    <w:p w:rsidR="00D34ABA" w:rsidRDefault="00D34ABA" w:rsidP="00D34ABA">
      <w:r>
        <w:rPr>
          <w:rFonts w:hint="eastAsia"/>
        </w:rPr>
        <w:t>住宅建築以外で使用しますか　　□使用する　□　使用しない</w:t>
      </w:r>
    </w:p>
    <w:p w:rsidR="00D34ABA" w:rsidRDefault="00D34ABA" w:rsidP="00D34ABA">
      <w:r>
        <w:rPr>
          <w:rFonts w:hint="eastAsia"/>
        </w:rPr>
        <w:t>【使用する方のみ】</w:t>
      </w:r>
    </w:p>
    <w:p w:rsidR="00D34ABA" w:rsidRDefault="00D34ABA" w:rsidP="00D34ABA">
      <w:pPr>
        <w:rPr>
          <w:rFonts w:asciiTheme="minorEastAsia" w:hAnsiTheme="minorEastAsia"/>
          <w:szCs w:val="21"/>
          <w:u w:val="single"/>
        </w:rPr>
      </w:pPr>
      <w:r>
        <w:rPr>
          <w:rFonts w:hint="eastAsia"/>
        </w:rPr>
        <w:t xml:space="preserve">１　</w:t>
      </w:r>
      <w:r>
        <w:rPr>
          <w:rFonts w:asciiTheme="minorEastAsia" w:hAnsiTheme="minorEastAsia" w:hint="eastAsia"/>
          <w:szCs w:val="21"/>
        </w:rPr>
        <w:t xml:space="preserve">利用目的（用途）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</w:t>
      </w:r>
    </w:p>
    <w:p w:rsidR="00D34ABA" w:rsidRPr="0048461C" w:rsidRDefault="00D34ABA" w:rsidP="00D34ABA">
      <w:pPr>
        <w:ind w:firstLineChars="100" w:firstLine="213"/>
      </w:pPr>
    </w:p>
    <w:p w:rsidR="00D34ABA" w:rsidRDefault="00D34ABA" w:rsidP="00D34ABA">
      <w:r>
        <w:rPr>
          <w:rFonts w:hint="eastAsia"/>
        </w:rPr>
        <w:t>２　国からの承認が得られなかった場合、登録取消となることに同意します。</w:t>
      </w:r>
    </w:p>
    <w:p w:rsidR="00D34ABA" w:rsidRPr="0048461C" w:rsidRDefault="00D34ABA" w:rsidP="00D34ABA">
      <w:pPr>
        <w:rPr>
          <w:rFonts w:asciiTheme="minorEastAsia" w:hAnsiTheme="minorEastAsia"/>
          <w:szCs w:val="21"/>
        </w:rPr>
      </w:pPr>
    </w:p>
    <w:p w:rsidR="00D34ABA" w:rsidRPr="0048461C" w:rsidRDefault="00D34ABA" w:rsidP="00D34ABA">
      <w:pPr>
        <w:ind w:firstLineChars="1700" w:firstLine="3614"/>
        <w:rPr>
          <w:rFonts w:asciiTheme="minorEastAsia" w:hAnsiTheme="minorEastAsia"/>
          <w:szCs w:val="21"/>
          <w:u w:val="single"/>
        </w:rPr>
      </w:pPr>
      <w:r w:rsidRPr="00B82173">
        <w:rPr>
          <w:rFonts w:asciiTheme="minorEastAsia" w:hAnsiTheme="minorEastAsia" w:hint="eastAsia"/>
          <w:szCs w:val="21"/>
          <w:u w:val="single"/>
        </w:rPr>
        <w:t xml:space="preserve">登録者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D34ABA" w:rsidRDefault="00D34ABA" w:rsidP="00D34ABA">
      <w:pPr>
        <w:rPr>
          <w:rFonts w:asciiTheme="minorEastAsia" w:hAnsiTheme="minorEastAsia"/>
          <w:szCs w:val="21"/>
        </w:rPr>
      </w:pPr>
    </w:p>
    <w:p w:rsidR="00D34ABA" w:rsidRDefault="00D34ABA" w:rsidP="00D34ABA">
      <w:pPr>
        <w:rPr>
          <w:rFonts w:asciiTheme="minorEastAsia" w:hAnsiTheme="minorEastAsia"/>
          <w:szCs w:val="21"/>
        </w:rPr>
      </w:pPr>
      <w:r w:rsidRPr="00705ABC">
        <w:rPr>
          <w:rFonts w:asciiTheme="minorEastAsia" w:hAnsiTheme="minorEastAsia" w:hint="eastAsia"/>
          <w:szCs w:val="21"/>
        </w:rPr>
        <w:t>（市役所記入欄）</w:t>
      </w:r>
    </w:p>
    <w:tbl>
      <w:tblPr>
        <w:tblStyle w:val="af"/>
        <w:tblpPr w:leftFromText="142" w:rightFromText="142" w:vertAnchor="page" w:horzAnchor="page" w:tblpX="2038" w:tblpY="13741"/>
        <w:tblW w:w="0" w:type="auto"/>
        <w:tblLook w:val="04A0" w:firstRow="1" w:lastRow="0" w:firstColumn="1" w:lastColumn="0" w:noHBand="0" w:noVBand="1"/>
      </w:tblPr>
      <w:tblGrid>
        <w:gridCol w:w="2235"/>
        <w:gridCol w:w="1995"/>
        <w:gridCol w:w="2115"/>
      </w:tblGrid>
      <w:tr w:rsidR="00D34ABA" w:rsidRPr="00705ABC" w:rsidTr="00B77483">
        <w:trPr>
          <w:trHeight w:val="477"/>
        </w:trPr>
        <w:tc>
          <w:tcPr>
            <w:tcW w:w="2235" w:type="dxa"/>
            <w:vAlign w:val="center"/>
          </w:tcPr>
          <w:p w:rsidR="00D34ABA" w:rsidRPr="00705ABC" w:rsidRDefault="00D34ABA" w:rsidP="00B77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5ABC"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D34ABA" w:rsidRPr="00705ABC" w:rsidRDefault="00D34ABA" w:rsidP="00B77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5ABC">
              <w:rPr>
                <w:rFonts w:asciiTheme="minorEastAsia" w:hAnsiTheme="minorEastAsia" w:hint="eastAsia"/>
                <w:szCs w:val="21"/>
              </w:rPr>
              <w:t>移転者登録番号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:rsidR="00D34ABA" w:rsidRPr="00705ABC" w:rsidRDefault="00D34ABA" w:rsidP="00B77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5ABC">
              <w:rPr>
                <w:rFonts w:asciiTheme="minorEastAsia" w:hAnsiTheme="minorEastAsia" w:hint="eastAsia"/>
                <w:szCs w:val="21"/>
              </w:rPr>
              <w:t>受付Ｎｏ</w:t>
            </w:r>
          </w:p>
        </w:tc>
      </w:tr>
      <w:tr w:rsidR="00D34ABA" w:rsidRPr="00705ABC" w:rsidTr="00B77483">
        <w:trPr>
          <w:trHeight w:val="1582"/>
        </w:trPr>
        <w:tc>
          <w:tcPr>
            <w:tcW w:w="2235" w:type="dxa"/>
          </w:tcPr>
          <w:p w:rsidR="00D34ABA" w:rsidRPr="00705ABC" w:rsidRDefault="00D34ABA" w:rsidP="00B77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D34ABA" w:rsidRPr="00705ABC" w:rsidRDefault="00D34ABA" w:rsidP="00B77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D34ABA" w:rsidRPr="00705ABC" w:rsidRDefault="00D34ABA" w:rsidP="00B7748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34ABA" w:rsidRDefault="00D34ABA" w:rsidP="00D34ABA">
      <w:pPr>
        <w:rPr>
          <w:rFonts w:asciiTheme="minorEastAsia" w:hAnsiTheme="minorEastAsia"/>
          <w:szCs w:val="21"/>
        </w:rPr>
      </w:pPr>
    </w:p>
    <w:p w:rsidR="00D34ABA" w:rsidRDefault="00D34ABA" w:rsidP="004A52AE">
      <w:pPr>
        <w:rPr>
          <w:rFonts w:asciiTheme="minorEastAsia" w:hAnsiTheme="minorEastAsia"/>
          <w:szCs w:val="21"/>
        </w:rPr>
      </w:pPr>
    </w:p>
    <w:p w:rsidR="00D34ABA" w:rsidRDefault="00D34ABA" w:rsidP="004A52AE">
      <w:pPr>
        <w:rPr>
          <w:rFonts w:asciiTheme="minorEastAsia" w:hAnsiTheme="minorEastAsia"/>
          <w:szCs w:val="21"/>
        </w:rPr>
      </w:pPr>
    </w:p>
    <w:p w:rsidR="00D34ABA" w:rsidRDefault="00D34ABA" w:rsidP="004A52AE">
      <w:pPr>
        <w:rPr>
          <w:rFonts w:asciiTheme="minorEastAsia" w:hAnsiTheme="minorEastAsia"/>
          <w:szCs w:val="21"/>
        </w:rPr>
      </w:pPr>
    </w:p>
    <w:p w:rsidR="00D34ABA" w:rsidRDefault="00D34ABA" w:rsidP="004A52AE">
      <w:pPr>
        <w:rPr>
          <w:rFonts w:asciiTheme="minorEastAsia" w:hAnsiTheme="minorEastAsia"/>
          <w:szCs w:val="21"/>
        </w:rPr>
      </w:pPr>
    </w:p>
    <w:p w:rsidR="00873A54" w:rsidRDefault="00873A54" w:rsidP="004A52AE">
      <w:pPr>
        <w:rPr>
          <w:rFonts w:asciiTheme="minorEastAsia" w:hAnsiTheme="minorEastAsia"/>
          <w:szCs w:val="21"/>
        </w:rPr>
      </w:pPr>
    </w:p>
    <w:sectPr w:rsidR="00873A54" w:rsidSect="0087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F1" w:rsidRDefault="006F69F1" w:rsidP="00366124">
      <w:r>
        <w:separator/>
      </w:r>
    </w:p>
  </w:endnote>
  <w:endnote w:type="continuationSeparator" w:id="0">
    <w:p w:rsidR="006F69F1" w:rsidRDefault="006F69F1" w:rsidP="0036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66" w:rsidRDefault="004E39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66" w:rsidRDefault="004E39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66" w:rsidRDefault="004E3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F1" w:rsidRDefault="006F69F1" w:rsidP="00366124">
      <w:r>
        <w:separator/>
      </w:r>
    </w:p>
  </w:footnote>
  <w:footnote w:type="continuationSeparator" w:id="0">
    <w:p w:rsidR="006F69F1" w:rsidRDefault="006F69F1" w:rsidP="0036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66" w:rsidRDefault="004E39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66" w:rsidRDefault="004E39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66" w:rsidRDefault="004E39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5780"/>
    <w:multiLevelType w:val="hybridMultilevel"/>
    <w:tmpl w:val="D45AF89E"/>
    <w:lvl w:ilvl="0" w:tplc="EFEE1E76">
      <w:start w:val="98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275229"/>
    <w:multiLevelType w:val="hybridMultilevel"/>
    <w:tmpl w:val="7BEA396C"/>
    <w:lvl w:ilvl="0" w:tplc="350ED054">
      <w:start w:val="1"/>
      <w:numFmt w:val="decimal"/>
      <w:lvlText w:val="(%1)"/>
      <w:lvlJc w:val="left"/>
      <w:pPr>
        <w:ind w:left="675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65276774"/>
    <w:multiLevelType w:val="hybridMultilevel"/>
    <w:tmpl w:val="34FE3BB6"/>
    <w:lvl w:ilvl="0" w:tplc="90B4A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FB"/>
    <w:rsid w:val="00000CD1"/>
    <w:rsid w:val="0000429C"/>
    <w:rsid w:val="00020F57"/>
    <w:rsid w:val="000333EA"/>
    <w:rsid w:val="00062579"/>
    <w:rsid w:val="0008212D"/>
    <w:rsid w:val="00097402"/>
    <w:rsid w:val="000A27D3"/>
    <w:rsid w:val="000A7F38"/>
    <w:rsid w:val="000B6F24"/>
    <w:rsid w:val="000F1A83"/>
    <w:rsid w:val="000F421B"/>
    <w:rsid w:val="00107DE3"/>
    <w:rsid w:val="00111F12"/>
    <w:rsid w:val="00115534"/>
    <w:rsid w:val="00125DE1"/>
    <w:rsid w:val="00126BF8"/>
    <w:rsid w:val="0013007A"/>
    <w:rsid w:val="00177AE1"/>
    <w:rsid w:val="00186EAE"/>
    <w:rsid w:val="001961BD"/>
    <w:rsid w:val="001D47FE"/>
    <w:rsid w:val="00200F61"/>
    <w:rsid w:val="00236435"/>
    <w:rsid w:val="002378B5"/>
    <w:rsid w:val="00240C1C"/>
    <w:rsid w:val="00294C00"/>
    <w:rsid w:val="00294D42"/>
    <w:rsid w:val="002A1447"/>
    <w:rsid w:val="002B560B"/>
    <w:rsid w:val="002E3FB3"/>
    <w:rsid w:val="00313CFE"/>
    <w:rsid w:val="00337B62"/>
    <w:rsid w:val="003519DD"/>
    <w:rsid w:val="003568B3"/>
    <w:rsid w:val="00366124"/>
    <w:rsid w:val="00382C51"/>
    <w:rsid w:val="00391AE9"/>
    <w:rsid w:val="003948B9"/>
    <w:rsid w:val="003A3BCA"/>
    <w:rsid w:val="003B08CA"/>
    <w:rsid w:val="003B0F9D"/>
    <w:rsid w:val="003C2657"/>
    <w:rsid w:val="003C3C23"/>
    <w:rsid w:val="003F50A2"/>
    <w:rsid w:val="00402787"/>
    <w:rsid w:val="00463847"/>
    <w:rsid w:val="00471816"/>
    <w:rsid w:val="00491059"/>
    <w:rsid w:val="004926DD"/>
    <w:rsid w:val="004A52AE"/>
    <w:rsid w:val="004C1E95"/>
    <w:rsid w:val="004E3966"/>
    <w:rsid w:val="0050536F"/>
    <w:rsid w:val="00516366"/>
    <w:rsid w:val="00524C30"/>
    <w:rsid w:val="00593640"/>
    <w:rsid w:val="00596B74"/>
    <w:rsid w:val="005C4382"/>
    <w:rsid w:val="005C5318"/>
    <w:rsid w:val="005E54D0"/>
    <w:rsid w:val="005F076F"/>
    <w:rsid w:val="00624147"/>
    <w:rsid w:val="00631399"/>
    <w:rsid w:val="00640D68"/>
    <w:rsid w:val="00641851"/>
    <w:rsid w:val="00642265"/>
    <w:rsid w:val="00677205"/>
    <w:rsid w:val="006812D5"/>
    <w:rsid w:val="00682BCE"/>
    <w:rsid w:val="006D1C93"/>
    <w:rsid w:val="006F69F1"/>
    <w:rsid w:val="0070459F"/>
    <w:rsid w:val="00705ABC"/>
    <w:rsid w:val="00705CF3"/>
    <w:rsid w:val="007233DF"/>
    <w:rsid w:val="00723977"/>
    <w:rsid w:val="0073024A"/>
    <w:rsid w:val="00734E00"/>
    <w:rsid w:val="00752C88"/>
    <w:rsid w:val="00777B46"/>
    <w:rsid w:val="00792BE9"/>
    <w:rsid w:val="00797C07"/>
    <w:rsid w:val="007A5DA4"/>
    <w:rsid w:val="007B4763"/>
    <w:rsid w:val="007D337E"/>
    <w:rsid w:val="007D6252"/>
    <w:rsid w:val="007E6593"/>
    <w:rsid w:val="00802EA8"/>
    <w:rsid w:val="008036CE"/>
    <w:rsid w:val="00805112"/>
    <w:rsid w:val="00810428"/>
    <w:rsid w:val="008150E1"/>
    <w:rsid w:val="00827814"/>
    <w:rsid w:val="00831877"/>
    <w:rsid w:val="00844D3A"/>
    <w:rsid w:val="0084716C"/>
    <w:rsid w:val="008560BD"/>
    <w:rsid w:val="00857951"/>
    <w:rsid w:val="00861FC0"/>
    <w:rsid w:val="00866F4F"/>
    <w:rsid w:val="0087271A"/>
    <w:rsid w:val="00873A54"/>
    <w:rsid w:val="008958FC"/>
    <w:rsid w:val="00896FA1"/>
    <w:rsid w:val="008B4844"/>
    <w:rsid w:val="008B644E"/>
    <w:rsid w:val="008D7CC7"/>
    <w:rsid w:val="009130FC"/>
    <w:rsid w:val="00922672"/>
    <w:rsid w:val="00925E19"/>
    <w:rsid w:val="009278BC"/>
    <w:rsid w:val="00971855"/>
    <w:rsid w:val="00972522"/>
    <w:rsid w:val="00990DCC"/>
    <w:rsid w:val="009B794A"/>
    <w:rsid w:val="009C559A"/>
    <w:rsid w:val="009E2FD9"/>
    <w:rsid w:val="00A15F0C"/>
    <w:rsid w:val="00A635E5"/>
    <w:rsid w:val="00A65A40"/>
    <w:rsid w:val="00A65D37"/>
    <w:rsid w:val="00A66F1D"/>
    <w:rsid w:val="00A80B87"/>
    <w:rsid w:val="00A82CC6"/>
    <w:rsid w:val="00A849CD"/>
    <w:rsid w:val="00AA26E5"/>
    <w:rsid w:val="00AA3B1E"/>
    <w:rsid w:val="00AD1293"/>
    <w:rsid w:val="00AD31C1"/>
    <w:rsid w:val="00AE6EE3"/>
    <w:rsid w:val="00B02104"/>
    <w:rsid w:val="00B11E41"/>
    <w:rsid w:val="00B1472F"/>
    <w:rsid w:val="00B315D4"/>
    <w:rsid w:val="00B33264"/>
    <w:rsid w:val="00B350FD"/>
    <w:rsid w:val="00B43FDB"/>
    <w:rsid w:val="00B95C55"/>
    <w:rsid w:val="00BD0088"/>
    <w:rsid w:val="00BD74E0"/>
    <w:rsid w:val="00BE1B97"/>
    <w:rsid w:val="00C12FF1"/>
    <w:rsid w:val="00C147AD"/>
    <w:rsid w:val="00C30115"/>
    <w:rsid w:val="00C3199F"/>
    <w:rsid w:val="00C4798A"/>
    <w:rsid w:val="00C65D8E"/>
    <w:rsid w:val="00C87B70"/>
    <w:rsid w:val="00C94E2C"/>
    <w:rsid w:val="00C95EF3"/>
    <w:rsid w:val="00CA3051"/>
    <w:rsid w:val="00CE54FB"/>
    <w:rsid w:val="00CE6085"/>
    <w:rsid w:val="00CF331D"/>
    <w:rsid w:val="00CF7E88"/>
    <w:rsid w:val="00D032F5"/>
    <w:rsid w:val="00D164E4"/>
    <w:rsid w:val="00D34ABA"/>
    <w:rsid w:val="00D3745D"/>
    <w:rsid w:val="00D4282A"/>
    <w:rsid w:val="00D84002"/>
    <w:rsid w:val="00DA239D"/>
    <w:rsid w:val="00DB3680"/>
    <w:rsid w:val="00DC65A0"/>
    <w:rsid w:val="00DD5410"/>
    <w:rsid w:val="00DE5777"/>
    <w:rsid w:val="00DF5952"/>
    <w:rsid w:val="00E06873"/>
    <w:rsid w:val="00E2748F"/>
    <w:rsid w:val="00E41370"/>
    <w:rsid w:val="00E74942"/>
    <w:rsid w:val="00E809F9"/>
    <w:rsid w:val="00E96523"/>
    <w:rsid w:val="00ED23F5"/>
    <w:rsid w:val="00EE0555"/>
    <w:rsid w:val="00EE3792"/>
    <w:rsid w:val="00F7703D"/>
    <w:rsid w:val="00F919A0"/>
    <w:rsid w:val="00F94254"/>
    <w:rsid w:val="00F94387"/>
    <w:rsid w:val="00F94AA8"/>
    <w:rsid w:val="00FA76F9"/>
    <w:rsid w:val="00FC3DFF"/>
    <w:rsid w:val="00FC52D2"/>
    <w:rsid w:val="00FC7904"/>
    <w:rsid w:val="00F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124"/>
  </w:style>
  <w:style w:type="paragraph" w:styleId="a7">
    <w:name w:val="footer"/>
    <w:basedOn w:val="a"/>
    <w:link w:val="a8"/>
    <w:uiPriority w:val="99"/>
    <w:unhideWhenUsed/>
    <w:rsid w:val="00366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124"/>
  </w:style>
  <w:style w:type="character" w:styleId="a9">
    <w:name w:val="annotation reference"/>
    <w:basedOn w:val="a0"/>
    <w:uiPriority w:val="99"/>
    <w:semiHidden/>
    <w:unhideWhenUsed/>
    <w:rsid w:val="002E3F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3F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E3F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3F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E3FB3"/>
    <w:rPr>
      <w:b/>
      <w:bCs/>
    </w:rPr>
  </w:style>
  <w:style w:type="paragraph" w:styleId="ae">
    <w:name w:val="List Paragraph"/>
    <w:basedOn w:val="a"/>
    <w:uiPriority w:val="34"/>
    <w:qFormat/>
    <w:rsid w:val="00BD0088"/>
    <w:pPr>
      <w:ind w:leftChars="400" w:left="840"/>
    </w:pPr>
  </w:style>
  <w:style w:type="table" w:customStyle="1" w:styleId="1">
    <w:name w:val="表 (格子)1"/>
    <w:basedOn w:val="a1"/>
    <w:next w:val="af"/>
    <w:uiPriority w:val="59"/>
    <w:rsid w:val="0075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5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236435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236435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236435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23643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A1B2-2DA8-440B-AD9D-7ED2113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0:16:00Z</dcterms:created>
  <dcterms:modified xsi:type="dcterms:W3CDTF">2021-11-04T10:18:00Z</dcterms:modified>
</cp:coreProperties>
</file>